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145D9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385D98">
        <w:rPr>
          <w:rFonts w:ascii="Times New Roman" w:hAnsi="Times New Roman" w:cs="Times New Roman"/>
          <w:b/>
          <w:sz w:val="28"/>
          <w:u w:val="single"/>
        </w:rPr>
        <w:t>20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958" w:type="dxa"/>
        <w:tblLayout w:type="fixed"/>
        <w:tblLook w:val="04A0"/>
      </w:tblPr>
      <w:tblGrid>
        <w:gridCol w:w="14958"/>
      </w:tblGrid>
      <w:tr w:rsidR="004C1CA7" w:rsidTr="003E1BC1">
        <w:trPr>
          <w:trHeight w:val="406"/>
        </w:trPr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Online Test</w:t>
            </w:r>
          </w:p>
        </w:tc>
      </w:tr>
      <w:tr w:rsidR="004C1CA7" w:rsidTr="00210D66">
        <w:tc>
          <w:tcPr>
            <w:tcW w:w="14958" w:type="dxa"/>
          </w:tcPr>
          <w:p w:rsidR="004C1CA7" w:rsidRPr="00262443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 w:rsidR="003E1BC1">
              <w:rPr>
                <w:rFonts w:ascii="Times New Roman" w:hAnsi="Times New Roman" w:cs="Times New Roman"/>
                <w:b/>
                <w:sz w:val="24"/>
              </w:rPr>
              <w:t xml:space="preserve"> 2</w:t>
            </w:r>
          </w:p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1440"/>
              <w:gridCol w:w="3040"/>
              <w:gridCol w:w="3615"/>
              <w:gridCol w:w="1710"/>
              <w:gridCol w:w="2610"/>
              <w:gridCol w:w="2250"/>
            </w:tblGrid>
            <w:tr w:rsidR="004C1CA7" w:rsidTr="003E1BC1">
              <w:tc>
                <w:tcPr>
                  <w:tcW w:w="1440" w:type="dxa"/>
                  <w:vAlign w:val="center"/>
                </w:tcPr>
                <w:p w:rsidR="004C1CA7" w:rsidRPr="003E1BC1" w:rsidRDefault="004C1CA7" w:rsidP="003E1BC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ester</w:t>
                  </w:r>
                </w:p>
              </w:tc>
              <w:tc>
                <w:tcPr>
                  <w:tcW w:w="3040" w:type="dxa"/>
                  <w:vAlign w:val="center"/>
                </w:tcPr>
                <w:p w:rsidR="004C1CA7" w:rsidRPr="003E1BC1" w:rsidRDefault="004C1CA7" w:rsidP="003E1BC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bjects</w:t>
                  </w:r>
                </w:p>
              </w:tc>
              <w:tc>
                <w:tcPr>
                  <w:tcW w:w="3615" w:type="dxa"/>
                  <w:vAlign w:val="center"/>
                </w:tcPr>
                <w:p w:rsidR="004C1CA7" w:rsidRPr="003E1BC1" w:rsidRDefault="004C1CA7" w:rsidP="003E1BC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aculty In charge</w:t>
                  </w:r>
                </w:p>
              </w:tc>
              <w:tc>
                <w:tcPr>
                  <w:tcW w:w="1710" w:type="dxa"/>
                  <w:vAlign w:val="center"/>
                </w:tcPr>
                <w:p w:rsidR="004C1CA7" w:rsidRPr="003E1BC1" w:rsidRDefault="004C1CA7" w:rsidP="003E1BC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udent Strength</w:t>
                  </w:r>
                </w:p>
              </w:tc>
              <w:tc>
                <w:tcPr>
                  <w:tcW w:w="2610" w:type="dxa"/>
                  <w:vAlign w:val="center"/>
                </w:tcPr>
                <w:p w:rsidR="004C1CA7" w:rsidRPr="003E1BC1" w:rsidRDefault="004C1CA7" w:rsidP="003E1BC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o. of Students Registered </w:t>
                  </w:r>
                </w:p>
              </w:tc>
              <w:tc>
                <w:tcPr>
                  <w:tcW w:w="2250" w:type="dxa"/>
                  <w:vAlign w:val="center"/>
                </w:tcPr>
                <w:p w:rsidR="004C1CA7" w:rsidRPr="003E1BC1" w:rsidRDefault="004C1CA7" w:rsidP="003E1BC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ss %</w:t>
                  </w:r>
                </w:p>
              </w:tc>
            </w:tr>
            <w:tr w:rsidR="003E1BC1" w:rsidTr="003E1BC1">
              <w:trPr>
                <w:trHeight w:hRule="exact" w:val="576"/>
              </w:trPr>
              <w:tc>
                <w:tcPr>
                  <w:tcW w:w="1440" w:type="dxa"/>
                  <w:vAlign w:val="center"/>
                </w:tcPr>
                <w:p w:rsidR="003E1BC1" w:rsidRPr="003E1BC1" w:rsidRDefault="003E1BC1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  <w:vAlign w:val="center"/>
                </w:tcPr>
                <w:p w:rsidR="003E1BC1" w:rsidRPr="003E1BC1" w:rsidRDefault="003E1BC1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a Communication 18CS46</w:t>
                  </w:r>
                </w:p>
              </w:tc>
              <w:tc>
                <w:tcPr>
                  <w:tcW w:w="3615" w:type="dxa"/>
                  <w:vAlign w:val="center"/>
                </w:tcPr>
                <w:p w:rsidR="003E1BC1" w:rsidRPr="003E1BC1" w:rsidRDefault="003E1BC1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710" w:type="dxa"/>
                  <w:vAlign w:val="center"/>
                </w:tcPr>
                <w:p w:rsidR="003E1BC1" w:rsidRPr="003E1BC1" w:rsidRDefault="003E1BC1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2610" w:type="dxa"/>
                  <w:vAlign w:val="center"/>
                </w:tcPr>
                <w:p w:rsidR="003E1BC1" w:rsidRPr="003E1BC1" w:rsidRDefault="003E1BC1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2250" w:type="dxa"/>
                  <w:vAlign w:val="center"/>
                </w:tcPr>
                <w:p w:rsidR="003E1BC1" w:rsidRPr="003E1BC1" w:rsidRDefault="003E1BC1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%</w:t>
                  </w:r>
                </w:p>
              </w:tc>
            </w:tr>
            <w:tr w:rsidR="003E1BC1" w:rsidTr="003E1BC1">
              <w:trPr>
                <w:trHeight w:hRule="exact" w:val="576"/>
              </w:trPr>
              <w:tc>
                <w:tcPr>
                  <w:tcW w:w="1440" w:type="dxa"/>
                  <w:vAlign w:val="center"/>
                </w:tcPr>
                <w:p w:rsidR="003E1BC1" w:rsidRPr="003E1BC1" w:rsidRDefault="003E1BC1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III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  <w:vAlign w:val="center"/>
                </w:tcPr>
                <w:p w:rsidR="003E1BC1" w:rsidRPr="003E1BC1" w:rsidRDefault="003E1BC1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ternet of Things Technology</w:t>
                  </w:r>
                </w:p>
              </w:tc>
              <w:tc>
                <w:tcPr>
                  <w:tcW w:w="3615" w:type="dxa"/>
                  <w:vAlign w:val="center"/>
                </w:tcPr>
                <w:p w:rsidR="003E1BC1" w:rsidRPr="003E1BC1" w:rsidRDefault="003E1BC1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shant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gasuli</w:t>
                  </w:r>
                  <w:proofErr w:type="spellEnd"/>
                </w:p>
              </w:tc>
              <w:tc>
                <w:tcPr>
                  <w:tcW w:w="1710" w:type="dxa"/>
                  <w:vAlign w:val="center"/>
                </w:tcPr>
                <w:p w:rsidR="003E1BC1" w:rsidRPr="003E1BC1" w:rsidRDefault="003E1BC1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2610" w:type="dxa"/>
                  <w:vAlign w:val="center"/>
                </w:tcPr>
                <w:p w:rsidR="003E1BC1" w:rsidRPr="003E1BC1" w:rsidRDefault="003E1BC1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2250" w:type="dxa"/>
                  <w:vAlign w:val="center"/>
                </w:tcPr>
                <w:p w:rsidR="003E1BC1" w:rsidRPr="003E1BC1" w:rsidRDefault="003E1BC1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Staff Certification Course Details</w:t>
            </w:r>
          </w:p>
        </w:tc>
      </w:tr>
      <w:tr w:rsidR="004C1CA7" w:rsidTr="00210D66">
        <w:tc>
          <w:tcPr>
            <w:tcW w:w="1495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425"/>
              <w:gridCol w:w="12240"/>
            </w:tblGrid>
            <w:tr w:rsidR="00941575" w:rsidTr="00E41E55">
              <w:tc>
                <w:tcPr>
                  <w:tcW w:w="2425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2240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1BC1" w:rsidTr="00E41E55">
              <w:tc>
                <w:tcPr>
                  <w:tcW w:w="2425" w:type="dxa"/>
                  <w:vAlign w:val="center"/>
                </w:tcPr>
                <w:p w:rsidR="003E1BC1" w:rsidRPr="003E1BC1" w:rsidRDefault="003E1BC1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3E1BC1" w:rsidRPr="003E1BC1" w:rsidRDefault="003E1BC1" w:rsidP="003E1BC1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9F9F9"/>
                    <w:spacing w:line="360" w:lineRule="auto"/>
                    <w:outlineLvl w:val="0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Online Certificate Course On Remote Sensing &amp; GIS Technology and Applications by IIRS – ISRO </w:t>
                  </w:r>
                </w:p>
                <w:p w:rsidR="003E1BC1" w:rsidRPr="003E1BC1" w:rsidRDefault="003E1BC1" w:rsidP="003E1BC1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x Days Online FDP on Latest Trends and Challenges in IT Industry(Day 6) Organized by RMD Engineering College</w:t>
                  </w:r>
                </w:p>
                <w:p w:rsidR="003E1BC1" w:rsidRPr="003E1BC1" w:rsidRDefault="003E1BC1" w:rsidP="003E1BC1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ay 3 Circuit Simulation and PCB Designing Webinar by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raj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pase</w:t>
                  </w:r>
                  <w:r w:rsidRPr="003E1BC1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DKTE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Textile and Engineering Institute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Ichalkaranji</w:t>
                  </w:r>
                  <w:proofErr w:type="spellEnd"/>
                </w:p>
                <w:p w:rsidR="003E1BC1" w:rsidRPr="003E1BC1" w:rsidRDefault="003E1BC1" w:rsidP="003E1BC1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rends and Challenges In the Progress of E-mobility In India | CBIT, Hyderabad and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ntech</w:t>
                  </w:r>
                  <w:proofErr w:type="spellEnd"/>
                </w:p>
              </w:tc>
            </w:tr>
            <w:tr w:rsidR="00941575" w:rsidTr="00E41E55">
              <w:tc>
                <w:tcPr>
                  <w:tcW w:w="2425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.Vasudev.S.Shahapur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941575" w:rsidRPr="003E1BC1" w:rsidRDefault="00941575" w:rsidP="003E1BC1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E1BC1">
                    <w:rPr>
                      <w:sz w:val="20"/>
                      <w:szCs w:val="20"/>
                    </w:rPr>
                    <w:t xml:space="preserve">Attending two months Faculty Development Program on “ Remote sensing and GIS” organized by </w:t>
                  </w:r>
                  <w:proofErr w:type="spellStart"/>
                  <w:r w:rsidRPr="003E1BC1">
                    <w:rPr>
                      <w:rFonts w:eastAsiaTheme="minorEastAsia"/>
                      <w:sz w:val="20"/>
                      <w:szCs w:val="20"/>
                    </w:rPr>
                    <w:t>ISROIndia</w:t>
                  </w:r>
                  <w:proofErr w:type="spellEnd"/>
                  <w:r w:rsidRPr="003E1BC1"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</w:p>
                <w:p w:rsidR="00941575" w:rsidRPr="003E1BC1" w:rsidRDefault="00941575" w:rsidP="003E1BC1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E1BC1">
                    <w:rPr>
                      <w:sz w:val="20"/>
                      <w:szCs w:val="20"/>
                    </w:rPr>
                    <w:t xml:space="preserve">Doing Certification course on “ Python Programming” by </w:t>
                  </w:r>
                  <w:proofErr w:type="spellStart"/>
                  <w:r w:rsidRPr="003E1BC1">
                    <w:rPr>
                      <w:sz w:val="20"/>
                      <w:szCs w:val="20"/>
                    </w:rPr>
                    <w:t>Edureka</w:t>
                  </w:r>
                  <w:proofErr w:type="spellEnd"/>
                  <w:r w:rsidRPr="003E1BC1">
                    <w:rPr>
                      <w:sz w:val="20"/>
                      <w:szCs w:val="20"/>
                    </w:rPr>
                    <w:t xml:space="preserve"> sponsored by </w:t>
                  </w:r>
                  <w:proofErr w:type="spellStart"/>
                  <w:r w:rsidRPr="003E1BC1">
                    <w:rPr>
                      <w:sz w:val="20"/>
                      <w:szCs w:val="20"/>
                    </w:rPr>
                    <w:t>DellSoft</w:t>
                  </w:r>
                  <w:proofErr w:type="spellEnd"/>
                  <w:r w:rsidRPr="003E1BC1">
                    <w:rPr>
                      <w:sz w:val="20"/>
                      <w:szCs w:val="20"/>
                    </w:rPr>
                    <w:t xml:space="preserve"> Bangalore</w:t>
                  </w:r>
                </w:p>
                <w:p w:rsidR="00941575" w:rsidRPr="003E1BC1" w:rsidRDefault="00941575" w:rsidP="003E1BC1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E1BC1">
                    <w:rPr>
                      <w:color w:val="auto"/>
                      <w:sz w:val="20"/>
                      <w:szCs w:val="20"/>
                    </w:rPr>
                    <w:t xml:space="preserve">Attended </w:t>
                  </w:r>
                  <w:r w:rsidR="00595E31" w:rsidRPr="003E1BC1">
                    <w:rPr>
                      <w:rFonts w:eastAsiaTheme="minorEastAsia"/>
                      <w:sz w:val="20"/>
                      <w:szCs w:val="20"/>
                    </w:rPr>
                    <w:fldChar w:fldCharType="begin"/>
                  </w:r>
                  <w:r w:rsidRPr="003E1BC1">
                    <w:rPr>
                      <w:sz w:val="20"/>
                      <w:szCs w:val="20"/>
                    </w:rPr>
                    <w:instrText xml:space="preserve"> HYPERLINK "https://www.youtube.com/watch?v=iR0B6mYzsJ0" \o "Webinar On AI - Natural Language Processing | NLP | Basic of NLP | LookupError" </w:instrText>
                  </w:r>
                  <w:r w:rsidR="00595E31" w:rsidRPr="003E1BC1">
                    <w:rPr>
                      <w:rFonts w:eastAsiaTheme="minorEastAsia"/>
                      <w:sz w:val="20"/>
                      <w:szCs w:val="20"/>
                    </w:rPr>
                    <w:fldChar w:fldCharType="separate"/>
                  </w:r>
                  <w:r w:rsidRPr="003E1BC1">
                    <w:rPr>
                      <w:rStyle w:val="Hyperlink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Webinar </w:t>
                  </w:r>
                  <w:r w:rsidRPr="003E1BC1">
                    <w:rPr>
                      <w:sz w:val="20"/>
                      <w:szCs w:val="20"/>
                    </w:rPr>
                    <w:t>A Practical Approach On Python | Advance Python Programming | Automation | QR Code</w:t>
                  </w:r>
                </w:p>
                <w:p w:rsidR="00941575" w:rsidRPr="003E1BC1" w:rsidRDefault="00595E31" w:rsidP="003E1BC1">
                  <w:pPr>
                    <w:pStyle w:val="Heading3"/>
                    <w:numPr>
                      <w:ilvl w:val="2"/>
                      <w:numId w:val="46"/>
                    </w:numPr>
                    <w:spacing w:before="0" w:line="360" w:lineRule="auto"/>
                    <w:ind w:right="120"/>
                    <w:outlineLvl w:val="2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shd w:val="clear" w:color="auto" w:fill="FFFFFF"/>
                    </w:rPr>
                  </w:pPr>
                  <w:r w:rsidRPr="003E1BC1">
                    <w:rPr>
                      <w:rStyle w:val="Hyperlink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</w:rPr>
                    <w:fldChar w:fldCharType="end"/>
                  </w:r>
                  <w:r w:rsidR="00941575" w:rsidRPr="003E1BC1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 11.00 AM to 12.00 AM)</w:t>
                  </w:r>
                </w:p>
                <w:p w:rsidR="00941575" w:rsidRPr="003E1BC1" w:rsidRDefault="00941575" w:rsidP="003E1BC1">
                  <w:pPr>
                    <w:pStyle w:val="Heading3"/>
                    <w:spacing w:before="0" w:line="360" w:lineRule="auto"/>
                    <w:ind w:right="120"/>
                    <w:outlineLvl w:val="2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      4).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shd w:val="clear" w:color="auto" w:fill="FFFFFF"/>
                    </w:rPr>
                    <w:t>Attended</w:t>
                  </w:r>
                  <w:r w:rsidRPr="003E1BC1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>MATLAB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 xml:space="preserve"> FOR COMMUNICATION SYSTEMS | MLR Institute of Technology</w:t>
                  </w:r>
                  <w:r w:rsidRPr="003E1BC1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-</w:t>
                  </w:r>
                </w:p>
                <w:p w:rsidR="00941575" w:rsidRPr="003E1BC1" w:rsidRDefault="00941575" w:rsidP="003E1BC1">
                  <w:pPr>
                    <w:pStyle w:val="Heading3"/>
                    <w:spacing w:before="0" w:line="360" w:lineRule="auto"/>
                    <w:ind w:right="120"/>
                    <w:outlineLvl w:val="2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shd w:val="clear" w:color="auto" w:fill="FFFFFF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17.06.20     </w:t>
                  </w:r>
                  <w:proofErr w:type="gramStart"/>
                  <w:r w:rsidRPr="003E1BC1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shd w:val="clear" w:color="auto" w:fill="FFFFFF"/>
                    </w:rPr>
                    <w:t>( 04.00</w:t>
                  </w:r>
                  <w:proofErr w:type="gramEnd"/>
                  <w:r w:rsidRPr="003E1BC1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 PM to 05.00 PM)</w:t>
                  </w:r>
                </w:p>
              </w:tc>
            </w:tr>
            <w:tr w:rsidR="00941575" w:rsidTr="00E41E55">
              <w:tc>
                <w:tcPr>
                  <w:tcW w:w="2425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Harish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Kunder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941575" w:rsidRPr="003E1BC1" w:rsidRDefault="00941575" w:rsidP="003E1BC1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ing Certification course on “ Deep Learning Onramp” by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work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raining services </w:t>
                  </w:r>
                </w:p>
                <w:p w:rsidR="00941575" w:rsidRPr="003E1BC1" w:rsidRDefault="00941575" w:rsidP="003E1BC1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ing Certification course on “ Introduction to Network Security” by Great Learning </w:t>
                  </w:r>
                </w:p>
                <w:p w:rsidR="00941575" w:rsidRPr="003E1BC1" w:rsidRDefault="00941575" w:rsidP="003E1BC1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online course on  “ Remote Sensing &amp; GIS Technology and Applications for University Teachers &amp; Government Officials' organized by Indian Institute of Remote Sensing, Indian Space Research Organization, Dept. of Space, Govt. of India,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Dehradun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ndia</w:t>
                  </w:r>
                </w:p>
                <w:p w:rsidR="00941575" w:rsidRPr="003E1BC1" w:rsidRDefault="00941575" w:rsidP="003E1BC1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lastRenderedPageBreak/>
                    <w:t>Attended Online FDP on “</w:t>
                  </w:r>
                  <w:r w:rsidRPr="003E1BC1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Latest Trends and Challenges in IT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Industry</w:t>
                  </w:r>
                  <w:r w:rsidRPr="003E1BC1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”</w:t>
                  </w:r>
                  <w:proofErr w:type="gramStart"/>
                  <w:r w:rsidRPr="003E1BC1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,</w:t>
                  </w: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Organised</w:t>
                  </w:r>
                  <w:proofErr w:type="spellEnd"/>
                  <w:proofErr w:type="gram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by the Department of Computer Science and Engineering, R.M.D Engineering College.</w:t>
                  </w:r>
                </w:p>
              </w:tc>
            </w:tr>
            <w:tr w:rsidR="00385D98" w:rsidTr="00E41E55">
              <w:trPr>
                <w:trHeight w:val="602"/>
              </w:trPr>
              <w:tc>
                <w:tcPr>
                  <w:tcW w:w="2425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r.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385D98" w:rsidRPr="003E1BC1" w:rsidRDefault="00385D98" w:rsidP="003E1BC1">
                  <w:pPr>
                    <w:pStyle w:val="Heading1"/>
                    <w:numPr>
                      <w:ilvl w:val="0"/>
                      <w:numId w:val="49"/>
                    </w:numPr>
                    <w:shd w:val="clear" w:color="auto" w:fill="F9F9F9"/>
                    <w:spacing w:before="0" w:beforeAutospacing="0" w:after="0" w:afterAutospacing="0" w:line="360" w:lineRule="auto"/>
                    <w:jc w:val="both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3E1BC1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online course on  'Online Certificate Course On Remote Sensing &amp; GIS Technology and Applications for University Teachers &amp; Government Officials' organized by Indian Institute of Remote </w:t>
                  </w:r>
                  <w:proofErr w:type="spellStart"/>
                  <w:r w:rsidRPr="003E1BC1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Sensing,Indian</w:t>
                  </w:r>
                  <w:proofErr w:type="spellEnd"/>
                  <w:r w:rsidRPr="003E1BC1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Space Research Organization, Dept. of Space, Govt. of India, </w:t>
                  </w:r>
                  <w:proofErr w:type="spellStart"/>
                  <w:r w:rsidRPr="003E1BC1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Dehradun</w:t>
                  </w:r>
                  <w:proofErr w:type="spellEnd"/>
                  <w:r w:rsidRPr="003E1BC1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ndia</w:t>
                  </w:r>
                </w:p>
                <w:p w:rsidR="00385D98" w:rsidRPr="003E1BC1" w:rsidRDefault="00385D98" w:rsidP="003E1BC1">
                  <w:pPr>
                    <w:pStyle w:val="ListParagraph"/>
                    <w:numPr>
                      <w:ilvl w:val="0"/>
                      <w:numId w:val="49"/>
                    </w:numPr>
                    <w:shd w:val="clear" w:color="auto" w:fill="FFFFFF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 Attended Online FDP on “</w:t>
                  </w:r>
                  <w:r w:rsidRPr="003E1BC1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Latest Trends and Challenges in IT Industry</w:t>
                  </w:r>
                  <w:r w:rsidRPr="003E1BC1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”,</w:t>
                  </w: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Organised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by the Department of Computer Science and Engineering, R.M.D Engineering College.</w:t>
                  </w:r>
                </w:p>
                <w:p w:rsidR="00385D98" w:rsidRPr="003E1BC1" w:rsidRDefault="00385D98" w:rsidP="003E1BC1">
                  <w:pPr>
                    <w:pStyle w:val="ListParagraph"/>
                    <w:numPr>
                      <w:ilvl w:val="0"/>
                      <w:numId w:val="49"/>
                    </w:numPr>
                    <w:shd w:val="clear" w:color="auto" w:fill="FFFFFF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tended Webinar on Trends and Challenges in the progress of E-Mobility organized by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aithanyaBharathi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stitute of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hnology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yderbad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385D98" w:rsidTr="00E41E55">
              <w:tc>
                <w:tcPr>
                  <w:tcW w:w="2425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2240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</w:t>
                  </w:r>
                  <w:proofErr w:type="gram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 :</w:t>
                  </w:r>
                  <w:proofErr w:type="gram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mpleted an online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</w:t>
                  </w:r>
                  <w:r w:rsidRPr="003E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n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Setting up R studio and R crash course.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Alison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3hrs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Webinar and FDP Summary</w:t>
                  </w:r>
                </w:p>
                <w:p w:rsidR="00385D98" w:rsidRPr="003E1BC1" w:rsidRDefault="00385D98" w:rsidP="003E1B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ingaOnline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Certificate Course On Remote Sensing &amp; GIS Technology and Applications organized by IIRS-ISRO.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3E1BC1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proofErr w:type="gramStart"/>
                  <w:r w:rsidRPr="003E1BC1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</w:t>
                  </w:r>
                  <w:proofErr w:type="gramEnd"/>
                  <w:r w:rsidRPr="003E1BC1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nline FDP on Latest Trends and Challenges in IT Industry organized by RMD Engineering College.</w:t>
                  </w:r>
                </w:p>
                <w:p w:rsidR="00385D98" w:rsidRPr="003E1BC1" w:rsidRDefault="00385D98" w:rsidP="003E1BC1">
                  <w:pPr>
                    <w:shd w:val="clear" w:color="auto" w:fill="FFFFFF"/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tended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International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ymposium on Current Trends in Innovation and Research organized by </w:t>
                  </w:r>
                  <w:r w:rsidRPr="003E1B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Department of Data </w:t>
                  </w:r>
                  <w:proofErr w:type="spellStart"/>
                  <w:r w:rsidRPr="003E1B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Science</w:t>
                  </w:r>
                  <w:proofErr w:type="gramStart"/>
                  <w:r w:rsidRPr="003E1B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CHRIST</w:t>
                  </w:r>
                  <w:proofErr w:type="spellEnd"/>
                  <w:proofErr w:type="gramEnd"/>
                  <w:r w:rsidRPr="003E1B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(Deemed to be University), </w:t>
                  </w:r>
                  <w:proofErr w:type="spellStart"/>
                  <w:r w:rsidRPr="003E1B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Pune</w:t>
                  </w:r>
                  <w:proofErr w:type="spellEnd"/>
                  <w:r w:rsidRPr="003E1B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Lavasa</w:t>
                  </w:r>
                  <w:proofErr w:type="spellEnd"/>
                  <w:r w:rsidRPr="003E1B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Campus.</w:t>
                  </w:r>
                </w:p>
                <w:p w:rsidR="00385D98" w:rsidRPr="003E1BC1" w:rsidRDefault="00385D98" w:rsidP="003E1BC1">
                  <w:pPr>
                    <w:shd w:val="clear" w:color="auto" w:fill="FFFFFF"/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Attended a Webinar on Research Trends &amp; Opportunities in Cryptography organized by EWIT, </w:t>
                  </w:r>
                  <w:proofErr w:type="spellStart"/>
                  <w:r w:rsidRPr="003E1B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engaluru</w:t>
                  </w:r>
                  <w:proofErr w:type="spellEnd"/>
                </w:p>
              </w:tc>
            </w:tr>
            <w:tr w:rsidR="00385D98" w:rsidTr="00E41E55">
              <w:tc>
                <w:tcPr>
                  <w:tcW w:w="2425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shanth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12240" w:type="dxa"/>
                  <w:vAlign w:val="center"/>
                </w:tcPr>
                <w:p w:rsidR="00385D98" w:rsidRPr="003E1BC1" w:rsidRDefault="00385D98" w:rsidP="003E1BC1">
                  <w:pPr>
                    <w:pStyle w:val="ListParagraph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Attended FDP on LATEX from 17-04-2020 to 30-04-2020 organized by Dept of CSE,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palan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llege of Engineering and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agament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 association with IIT Bombay. </w:t>
                  </w:r>
                </w:p>
                <w:p w:rsidR="00385D98" w:rsidRPr="003E1BC1" w:rsidRDefault="00385D98" w:rsidP="003E1BC1">
                  <w:pPr>
                    <w:pStyle w:val="ListParagraph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proofErr w:type="gram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ending</w:t>
                  </w:r>
                  <w:proofErr w:type="gram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DP on Online Teaching and E-content on 3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rd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4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une 2020 organized by DYPCET Kolhapur.</w:t>
                  </w:r>
                </w:p>
                <w:p w:rsidR="00385D98" w:rsidRPr="003E1BC1" w:rsidRDefault="00385D98" w:rsidP="003E1BC1">
                  <w:pPr>
                    <w:pStyle w:val="ListParagraph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Attending 5 days FDP on “Data Science and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IoT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” from 9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une to 13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une 2020</w:t>
                  </w:r>
                </w:p>
                <w:p w:rsidR="00385D98" w:rsidRPr="003E1BC1" w:rsidRDefault="00385D98" w:rsidP="003E1BC1">
                  <w:pPr>
                    <w:pStyle w:val="ListParagraph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registered for online workshop on “Apache Kafka in action” from 18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une to 20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une 2020</w:t>
                  </w:r>
                </w:p>
              </w:tc>
            </w:tr>
            <w:tr w:rsidR="00385D98" w:rsidTr="00E41E55">
              <w:tc>
                <w:tcPr>
                  <w:tcW w:w="2425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</w:t>
                  </w:r>
                </w:p>
                <w:p w:rsidR="00385D98" w:rsidRPr="003E1BC1" w:rsidRDefault="00385D98" w:rsidP="003E1BC1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Online Faculty Development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Programme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in “Latest Trends and Challenges in IT Industry</w:t>
                  </w:r>
                </w:p>
                <w:p w:rsidR="00385D98" w:rsidRPr="003E1BC1" w:rsidRDefault="00385D98" w:rsidP="003E1BC1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Online FDP on "Emerging Trends in Cyber Security"</w:t>
                  </w:r>
                </w:p>
                <w:p w:rsidR="00385D98" w:rsidRPr="003E1BC1" w:rsidRDefault="00385D98" w:rsidP="003E1BC1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Webinar on “Future of Digitalization and AI in Industry”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</w:t>
                  </w:r>
                </w:p>
                <w:p w:rsidR="00385D98" w:rsidRPr="003E1BC1" w:rsidRDefault="00385D98" w:rsidP="003E1BC1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rPr>
                      <w:color w:val="222222"/>
                      <w:sz w:val="20"/>
                      <w:szCs w:val="20"/>
                    </w:rPr>
                  </w:pPr>
                  <w:proofErr w:type="gramStart"/>
                  <w:r w:rsidRPr="003E1BC1">
                    <w:rPr>
                      <w:sz w:val="20"/>
                      <w:szCs w:val="20"/>
                    </w:rPr>
                    <w:t>1.</w:t>
                  </w:r>
                  <w:r w:rsidRPr="003E1BC1">
                    <w:rPr>
                      <w:bCs/>
                      <w:color w:val="000000"/>
                      <w:sz w:val="20"/>
                      <w:szCs w:val="20"/>
                    </w:rPr>
                    <w:t>R.M.D</w:t>
                  </w:r>
                  <w:proofErr w:type="gramEnd"/>
                  <w:r w:rsidRPr="003E1BC1">
                    <w:rPr>
                      <w:bCs/>
                      <w:color w:val="000000"/>
                      <w:sz w:val="20"/>
                      <w:szCs w:val="20"/>
                    </w:rPr>
                    <w:t xml:space="preserve"> Engineering College.</w:t>
                  </w:r>
                </w:p>
                <w:p w:rsidR="00385D98" w:rsidRPr="003E1BC1" w:rsidRDefault="00385D98" w:rsidP="003E1BC1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rPr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3E1BC1">
                    <w:rPr>
                      <w:bCs/>
                      <w:color w:val="000000" w:themeColor="text1"/>
                      <w:sz w:val="20"/>
                      <w:szCs w:val="20"/>
                    </w:rPr>
                    <w:t>2.</w:t>
                  </w:r>
                  <w:r w:rsidRPr="003E1BC1">
                    <w:rPr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CMR Institute of Technology</w:t>
                  </w:r>
                </w:p>
                <w:p w:rsidR="00385D98" w:rsidRPr="003E1BC1" w:rsidRDefault="00385D98" w:rsidP="003E1BC1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rPr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3E1BC1">
                    <w:rPr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3.Dr. </w:t>
                  </w:r>
                  <w:proofErr w:type="spellStart"/>
                  <w:r w:rsidRPr="003E1BC1">
                    <w:rPr>
                      <w:color w:val="222222"/>
                      <w:sz w:val="20"/>
                      <w:szCs w:val="20"/>
                      <w:shd w:val="clear" w:color="auto" w:fill="FFFFFF"/>
                    </w:rPr>
                    <w:t>Ambedkar</w:t>
                  </w:r>
                  <w:proofErr w:type="spellEnd"/>
                  <w:r w:rsidRPr="003E1BC1">
                    <w:rPr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nstitute Of Technology</w:t>
                  </w:r>
                  <w:r w:rsidRPr="003E1BC1">
                    <w:rPr>
                      <w:color w:val="202124"/>
                      <w:sz w:val="20"/>
                      <w:szCs w:val="20"/>
                      <w:shd w:val="clear" w:color="auto" w:fill="FFFFFF"/>
                    </w:rPr>
                    <w:br/>
                  </w:r>
                  <w:r w:rsidRPr="003E1BC1">
                    <w:rPr>
                      <w:sz w:val="20"/>
                      <w:szCs w:val="20"/>
                    </w:rPr>
                    <w:lastRenderedPageBreak/>
                    <w:t>Duration of the Course: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Attended 1.30 Hours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Attended 2 Hours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Attended 2.30 Hours</w:t>
                  </w:r>
                </w:p>
              </w:tc>
            </w:tr>
            <w:tr w:rsidR="00385D98" w:rsidTr="00FD1385">
              <w:tc>
                <w:tcPr>
                  <w:tcW w:w="2425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r.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2240" w:type="dxa"/>
                  <w:tcFitText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pacing w:val="51"/>
                      <w:sz w:val="20"/>
                      <w:szCs w:val="20"/>
                    </w:rPr>
                    <w:t xml:space="preserve">Name of The </w:t>
                  </w:r>
                  <w:proofErr w:type="gramStart"/>
                  <w:r w:rsidRPr="003E1BC1">
                    <w:rPr>
                      <w:rFonts w:ascii="Times New Roman" w:hAnsi="Times New Roman" w:cs="Times New Roman"/>
                      <w:spacing w:val="51"/>
                      <w:sz w:val="20"/>
                      <w:szCs w:val="20"/>
                    </w:rPr>
                    <w:t>Course :</w:t>
                  </w:r>
                  <w:proofErr w:type="gramEnd"/>
                  <w:r w:rsidRPr="003E1BC1">
                    <w:rPr>
                      <w:rFonts w:ascii="Times New Roman" w:hAnsi="Times New Roman" w:cs="Times New Roman"/>
                      <w:spacing w:val="51"/>
                      <w:sz w:val="20"/>
                      <w:szCs w:val="20"/>
                    </w:rPr>
                    <w:t xml:space="preserve"> Completed an online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pacing w:val="51"/>
                      <w:sz w:val="20"/>
                      <w:szCs w:val="20"/>
                    </w:rPr>
                    <w:t>course</w:t>
                  </w:r>
                  <w:r w:rsidRPr="003E1BC1">
                    <w:rPr>
                      <w:rFonts w:ascii="Times New Roman" w:hAnsi="Times New Roman" w:cs="Times New Roman"/>
                      <w:bCs/>
                      <w:spacing w:val="51"/>
                      <w:sz w:val="20"/>
                      <w:szCs w:val="20"/>
                    </w:rPr>
                    <w:t>on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bCs/>
                      <w:spacing w:val="51"/>
                      <w:sz w:val="20"/>
                      <w:szCs w:val="20"/>
                    </w:rPr>
                    <w:t xml:space="preserve"> Setting up R studio and R crash course</w:t>
                  </w:r>
                  <w:r w:rsidRPr="003E1BC1">
                    <w:rPr>
                      <w:rFonts w:ascii="Times New Roman" w:hAnsi="Times New Roman" w:cs="Times New Roman"/>
                      <w:bCs/>
                      <w:spacing w:val="46"/>
                      <w:sz w:val="20"/>
                      <w:szCs w:val="20"/>
                    </w:rPr>
                    <w:t>.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Alison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3hrs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Webinar and FDP Summary</w:t>
                  </w:r>
                </w:p>
                <w:p w:rsidR="00385D98" w:rsidRPr="003E1BC1" w:rsidRDefault="00385D98" w:rsidP="003E1B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ingaOnline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Certificate Course On Remote Sensing &amp; GIS Technology and Applications organized by IIRS-ISRO.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3E1BC1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proofErr w:type="gramStart"/>
                  <w:r w:rsidRPr="003E1BC1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</w:t>
                  </w:r>
                  <w:proofErr w:type="gramEnd"/>
                  <w:r w:rsidRPr="003E1BC1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nline FDP on Latest Trends and Challenges in IT Industry organized by RMD Engineering College.</w:t>
                  </w:r>
                </w:p>
                <w:p w:rsidR="00385D98" w:rsidRPr="003E1BC1" w:rsidRDefault="00385D98" w:rsidP="003E1BC1">
                  <w:pPr>
                    <w:shd w:val="clear" w:color="auto" w:fill="FFFFFF"/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tended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International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ymposium on Current Trends in Innovation and Research organized by </w:t>
                  </w:r>
                  <w:r w:rsidRPr="003E1B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Department of Data </w:t>
                  </w:r>
                  <w:proofErr w:type="spellStart"/>
                  <w:r w:rsidRPr="003E1B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Science</w:t>
                  </w:r>
                  <w:proofErr w:type="gramStart"/>
                  <w:r w:rsidRPr="003E1B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CHRIST</w:t>
                  </w:r>
                  <w:proofErr w:type="spellEnd"/>
                  <w:proofErr w:type="gramEnd"/>
                  <w:r w:rsidRPr="003E1B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(Deemed to be University), </w:t>
                  </w:r>
                  <w:proofErr w:type="spellStart"/>
                  <w:r w:rsidRPr="003E1B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Pune</w:t>
                  </w:r>
                  <w:proofErr w:type="spellEnd"/>
                  <w:r w:rsidRPr="003E1B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Lavasa</w:t>
                  </w:r>
                  <w:proofErr w:type="spellEnd"/>
                  <w:r w:rsidRPr="003E1B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Campus.</w:t>
                  </w:r>
                </w:p>
                <w:p w:rsidR="00385D98" w:rsidRPr="003E1BC1" w:rsidRDefault="00385D98" w:rsidP="003E1BC1">
                  <w:pPr>
                    <w:shd w:val="clear" w:color="auto" w:fill="FFFFFF"/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Attended a Webinar on Research Trends &amp; Opportunities in Cryptography organized by EWIT, </w:t>
                  </w:r>
                  <w:proofErr w:type="spellStart"/>
                  <w:r w:rsidRPr="003E1BC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engaluru</w:t>
                  </w:r>
                  <w:proofErr w:type="spellEnd"/>
                </w:p>
              </w:tc>
            </w:tr>
            <w:tr w:rsidR="003E1BC1" w:rsidTr="008D67E8">
              <w:tc>
                <w:tcPr>
                  <w:tcW w:w="2425" w:type="dxa"/>
                  <w:vAlign w:val="center"/>
                </w:tcPr>
                <w:p w:rsidR="003E1BC1" w:rsidRPr="003E1BC1" w:rsidRDefault="003E1BC1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2240" w:type="dxa"/>
                </w:tcPr>
                <w:p w:rsidR="003E1BC1" w:rsidRPr="003E1BC1" w:rsidRDefault="003E1BC1" w:rsidP="003E1BC1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ying Python Programming language.</w:t>
                  </w:r>
                </w:p>
                <w:p w:rsidR="003E1BC1" w:rsidRPr="003E1BC1" w:rsidRDefault="003E1BC1" w:rsidP="003E1BC1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rted to study Selenium, an automated testing framework.</w:t>
                  </w:r>
                </w:p>
                <w:p w:rsidR="003E1BC1" w:rsidRPr="003E1BC1" w:rsidRDefault="003E1BC1" w:rsidP="003E1BC1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tended </w:t>
                  </w:r>
                  <w:r w:rsidRPr="003E1BC1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</w:rPr>
                    <w:t>Online Certificate Course On Remote Sensing &amp; GIS Technology and Applications organized by IIRS</w:t>
                  </w:r>
                  <w:proofErr w:type="gramStart"/>
                  <w:r w:rsidRPr="003E1BC1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</w:rPr>
                    <w:t>,ISRO</w:t>
                  </w:r>
                  <w:proofErr w:type="gramEnd"/>
                  <w:r w:rsidRPr="003E1BC1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</w:rPr>
                    <w:t>.</w:t>
                  </w:r>
                  <w:r w:rsidRPr="003E1BC1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385D98" w:rsidTr="00E41E55">
              <w:tc>
                <w:tcPr>
                  <w:tcW w:w="2425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Merlin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Course: </w:t>
                  </w:r>
                </w:p>
                <w:p w:rsidR="00385D98" w:rsidRPr="003E1BC1" w:rsidRDefault="00385D98" w:rsidP="003E1BC1">
                  <w:pPr>
                    <w:pStyle w:val="ListParagraph"/>
                    <w:numPr>
                      <w:ilvl w:val="0"/>
                      <w:numId w:val="47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ended Remote Sensing &amp; GIS Technology and Applications for University Teachers &amp;</w:t>
                  </w:r>
                </w:p>
                <w:p w:rsidR="00385D98" w:rsidRPr="003E1BC1" w:rsidRDefault="00385D98" w:rsidP="003E1BC1">
                  <w:pPr>
                    <w:pStyle w:val="ListParagraph"/>
                    <w:spacing w:line="360" w:lineRule="auto"/>
                    <w:ind w:left="10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overnment Officials by IIRS – ISRO </w:t>
                  </w:r>
                </w:p>
                <w:p w:rsidR="00385D98" w:rsidRPr="003E1BC1" w:rsidRDefault="00385D98" w:rsidP="003E1BC1">
                  <w:pPr>
                    <w:pStyle w:val="ListParagraph"/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Attended Big Data Management: An End-to-End Perspective by MSRAMAIAH</w:t>
                  </w:r>
                </w:p>
              </w:tc>
            </w:tr>
            <w:tr w:rsidR="00385D98" w:rsidTr="00E41E55">
              <w:tc>
                <w:tcPr>
                  <w:tcW w:w="2425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Ankitha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 :</w:t>
                  </w:r>
                </w:p>
                <w:p w:rsidR="00385D98" w:rsidRPr="003E1BC1" w:rsidRDefault="00385D98" w:rsidP="003E1BC1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Course On Remote Sensing &amp; GIS Technology and Applications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</w:t>
                  </w:r>
                </w:p>
                <w:p w:rsidR="00385D98" w:rsidRPr="003E1BC1" w:rsidRDefault="00385D98" w:rsidP="003E1BC1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an Institute of Remote Sensing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2 sessions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 placement training on C++ programming for 3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rd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ear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SEand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SE students from 9 to 11.</w:t>
                  </w:r>
                </w:p>
              </w:tc>
            </w:tr>
            <w:tr w:rsidR="00385D98" w:rsidTr="00E41E55">
              <w:tc>
                <w:tcPr>
                  <w:tcW w:w="2425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s.Megha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385D98" w:rsidRPr="003E1BC1" w:rsidRDefault="00385D98" w:rsidP="003E1BC1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 Big data Management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rtificate Provider: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maiah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stitute of Technology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 5 days workshop</w:t>
                  </w:r>
                </w:p>
                <w:p w:rsidR="00385D98" w:rsidRPr="003E1BC1" w:rsidRDefault="00385D98" w:rsidP="003E1BC1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 Cyber Security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CMR institute of Engineering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uration of the course: 5 days workshop </w:t>
                  </w:r>
                </w:p>
                <w:p w:rsidR="00385D98" w:rsidRPr="003E1BC1" w:rsidRDefault="00385D98" w:rsidP="003E1BC1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Name of the Course: </w:t>
                  </w:r>
                  <w:r w:rsidRPr="003E1BC1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Remote Sensing &amp; GIS Technology and Applications 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ISRO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 3 weeks</w:t>
                  </w:r>
                </w:p>
                <w:p w:rsidR="00385D98" w:rsidRPr="003E1BC1" w:rsidRDefault="00385D98" w:rsidP="003E1BC1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 Recent trends in Computer Science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PIET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 5 days</w:t>
                  </w:r>
                </w:p>
              </w:tc>
            </w:tr>
            <w:tr w:rsidR="00385D98" w:rsidTr="00E41E55">
              <w:tc>
                <w:tcPr>
                  <w:tcW w:w="2425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s.Shilpa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385D98" w:rsidRPr="003E1BC1" w:rsidRDefault="00385D98" w:rsidP="003E1BC1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 w:rsidRPr="003E1BC1">
                    <w:rPr>
                      <w:sz w:val="20"/>
                      <w:szCs w:val="20"/>
                    </w:rPr>
                    <w:t>Name of The Course :</w:t>
                  </w:r>
                </w:p>
                <w:p w:rsidR="00385D98" w:rsidRPr="003E1BC1" w:rsidRDefault="00385D98" w:rsidP="003E1BC1">
                  <w:pPr>
                    <w:pStyle w:val="Default"/>
                    <w:numPr>
                      <w:ilvl w:val="0"/>
                      <w:numId w:val="38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E1BC1">
                    <w:rPr>
                      <w:color w:val="222222"/>
                      <w:sz w:val="20"/>
                      <w:szCs w:val="20"/>
                      <w:shd w:val="clear" w:color="auto" w:fill="FFFFFF"/>
                    </w:rPr>
                    <w:t>FDP on  Big Data Management: An End-to-End Perspective</w:t>
                  </w:r>
                </w:p>
                <w:p w:rsidR="00385D98" w:rsidRPr="003E1BC1" w:rsidRDefault="00385D98" w:rsidP="003E1BC1">
                  <w:pPr>
                    <w:pStyle w:val="Default"/>
                    <w:numPr>
                      <w:ilvl w:val="0"/>
                      <w:numId w:val="38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E1BC1">
                    <w:rPr>
                      <w:sz w:val="20"/>
                      <w:szCs w:val="20"/>
                    </w:rPr>
                    <w:t>Recent Trends In Computer Science</w:t>
                  </w:r>
                </w:p>
                <w:p w:rsidR="00385D98" w:rsidRPr="003E1BC1" w:rsidRDefault="00385D98" w:rsidP="003E1BC1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 w:rsidRPr="003E1BC1">
                    <w:rPr>
                      <w:sz w:val="20"/>
                      <w:szCs w:val="20"/>
                    </w:rPr>
                    <w:t>Certificate provider:</w:t>
                  </w:r>
                </w:p>
                <w:p w:rsidR="00385D98" w:rsidRPr="003E1BC1" w:rsidRDefault="00385D98" w:rsidP="003E1BC1">
                  <w:pPr>
                    <w:pStyle w:val="Default"/>
                    <w:numPr>
                      <w:ilvl w:val="0"/>
                      <w:numId w:val="39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3E1BC1">
                    <w:rPr>
                      <w:sz w:val="20"/>
                      <w:szCs w:val="20"/>
                    </w:rPr>
                    <w:t>Indian Institute of Remote Sensing</w:t>
                  </w:r>
                </w:p>
                <w:p w:rsidR="00385D98" w:rsidRPr="003E1BC1" w:rsidRDefault="00385D98" w:rsidP="003E1BC1">
                  <w:pPr>
                    <w:pStyle w:val="Default"/>
                    <w:numPr>
                      <w:ilvl w:val="0"/>
                      <w:numId w:val="39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sz w:val="20"/>
                      <w:szCs w:val="20"/>
                    </w:rPr>
                    <w:t>Priyadarshini</w:t>
                  </w:r>
                  <w:proofErr w:type="spellEnd"/>
                  <w:r w:rsidRPr="003E1BC1">
                    <w:rPr>
                      <w:sz w:val="20"/>
                      <w:szCs w:val="20"/>
                    </w:rPr>
                    <w:t xml:space="preserve"> Institute of Engineering &amp; Technology, Nagpur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3 session per day</w:t>
                  </w:r>
                  <w:r w:rsidR="003E1BC1"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5 days</w:t>
                  </w:r>
                </w:p>
              </w:tc>
            </w:tr>
            <w:tr w:rsidR="00385D98" w:rsidTr="00E41E55">
              <w:tc>
                <w:tcPr>
                  <w:tcW w:w="2425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2240" w:type="dxa"/>
                  <w:vAlign w:val="center"/>
                </w:tcPr>
                <w:p w:rsidR="00385D98" w:rsidRPr="003E1BC1" w:rsidRDefault="00385D98" w:rsidP="003E1BC1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0"/>
                      <w:szCs w:val="20"/>
                    </w:rPr>
                  </w:pPr>
                  <w:r w:rsidRPr="003E1BC1">
                    <w:rPr>
                      <w:b w:val="0"/>
                      <w:sz w:val="20"/>
                      <w:szCs w:val="20"/>
                    </w:rPr>
                    <w:t xml:space="preserve">Name of </w:t>
                  </w:r>
                  <w:proofErr w:type="gramStart"/>
                  <w:r w:rsidRPr="003E1BC1">
                    <w:rPr>
                      <w:b w:val="0"/>
                      <w:sz w:val="20"/>
                      <w:szCs w:val="20"/>
                    </w:rPr>
                    <w:t>The</w:t>
                  </w:r>
                  <w:proofErr w:type="gramEnd"/>
                  <w:r w:rsidRPr="003E1BC1">
                    <w:rPr>
                      <w:b w:val="0"/>
                      <w:sz w:val="20"/>
                      <w:szCs w:val="20"/>
                    </w:rPr>
                    <w:t xml:space="preserve"> Course:</w:t>
                  </w:r>
                </w:p>
                <w:p w:rsidR="00385D98" w:rsidRPr="003E1BC1" w:rsidRDefault="00385D98" w:rsidP="003E1BC1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0"/>
                      <w:szCs w:val="20"/>
                    </w:rPr>
                  </w:pPr>
                  <w:r w:rsidRPr="003E1BC1">
                    <w:rPr>
                      <w:b w:val="0"/>
                      <w:sz w:val="20"/>
                      <w:szCs w:val="20"/>
                    </w:rPr>
                    <w:t xml:space="preserve">1. attended course </w:t>
                  </w:r>
                  <w:r w:rsidRPr="003E1BC1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on 'Remote Sensing &amp; GIS Technology and Applications for University Teachers &amp; Government Officials'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Coding Challenges</w:t>
            </w:r>
          </w:p>
        </w:tc>
      </w:tr>
      <w:tr w:rsidR="004C1CA7" w:rsidTr="00210D66">
        <w:tc>
          <w:tcPr>
            <w:tcW w:w="1495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1880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1BC1" w:rsidTr="00E41E55">
              <w:tc>
                <w:tcPr>
                  <w:tcW w:w="2785" w:type="dxa"/>
                  <w:vAlign w:val="center"/>
                </w:tcPr>
                <w:p w:rsidR="003E1BC1" w:rsidRPr="003E1BC1" w:rsidRDefault="003E1BC1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3E1BC1" w:rsidRPr="003E1BC1" w:rsidRDefault="003E1BC1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</w:t>
                  </w:r>
                  <w:proofErr w:type="gram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Write</w:t>
                  </w:r>
                  <w:proofErr w:type="spellEnd"/>
                  <w:proofErr w:type="gram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C Program to rotate an array by K positions.</w:t>
                  </w:r>
                </w:p>
                <w:p w:rsidR="003E1BC1" w:rsidRPr="003E1BC1" w:rsidRDefault="003E1BC1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C</w:t>
                  </w:r>
                </w:p>
                <w:p w:rsidR="003E1BC1" w:rsidRPr="003E1BC1" w:rsidRDefault="003E1BC1" w:rsidP="003E1BC1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nk:</w:t>
                  </w:r>
                  <w:hyperlink r:id="rId6" w:history="1">
                    <w:r w:rsidRPr="003E1BC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</w:t>
                    </w:r>
                    <w:proofErr w:type="spellEnd"/>
                    <w:r w:rsidRPr="003E1BC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://github.com/Venkateshbhat2007/</w:t>
                    </w:r>
                  </w:hyperlink>
                </w:p>
                <w:p w:rsidR="003E1BC1" w:rsidRPr="003E1BC1" w:rsidRDefault="003E1BC1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26</w:t>
                  </w:r>
                </w:p>
              </w:tc>
            </w:tr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.Vasudev.S.Shahapur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:</w:t>
                  </w: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rogram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  that compares counting words in files using an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rrayList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and a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p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used for solving: Java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link:</w:t>
                  </w:r>
                  <w:hyperlink r:id="rId7" w:history="1">
                    <w:r w:rsidRPr="003E1BC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2nd-year</w:t>
                    </w:r>
                  </w:hyperlink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 waiting</w:t>
                  </w:r>
                </w:p>
              </w:tc>
            </w:tr>
            <w:tr w:rsidR="00385D98" w:rsidTr="00E41E55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:</w:t>
                  </w:r>
                  <w:r w:rsidRPr="003E1BC1">
                    <w:rPr>
                      <w:rFonts w:ascii="Times New Roman" w:hAnsi="Times New Roman" w:cs="Times New Roman"/>
                      <w:color w:val="24292E"/>
                      <w:sz w:val="20"/>
                      <w:szCs w:val="20"/>
                      <w:shd w:val="clear" w:color="auto" w:fill="FFFFFF"/>
                    </w:rPr>
                    <w:t>Write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 a Java Program to find area of Square, Rectangle and Circle using Method Overloading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Java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link:</w:t>
                  </w:r>
                  <w:hyperlink r:id="rId8" w:history="1">
                    <w:r w:rsidRPr="003E1BC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3rd-year</w:t>
                    </w:r>
                  </w:hyperlink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27</w:t>
                  </w:r>
                </w:p>
              </w:tc>
            </w:tr>
            <w:tr w:rsidR="00385D98" w:rsidTr="00E41E55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1880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</w:t>
                  </w:r>
                  <w:proofErr w:type="gram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3E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rite</w:t>
                  </w:r>
                  <w:proofErr w:type="spellEnd"/>
                  <w:proofErr w:type="gramEnd"/>
                  <w:r w:rsidRPr="003E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 C program to count the sum of numbers in a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tring.Write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lgorithm and flowchart for the same. Program was given to 1</w:t>
                  </w:r>
                  <w:r w:rsidRPr="003E1BC1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3E1BC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Whether posted in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30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9" w:history="1">
                    <w:r w:rsidRPr="003E1BC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  <w:u w:val="single"/>
                    </w:rPr>
                  </w:pPr>
                  <w:hyperlink r:id="rId10" w:history="1">
                    <w:r w:rsidRPr="003E1BC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hemanthnp/Hemanth</w:t>
                    </w:r>
                  </w:hyperlink>
                </w:p>
              </w:tc>
            </w:tr>
            <w:tr w:rsidR="00941575" w:rsidTr="00E41E55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s.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385D98" w:rsidTr="00C138D9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1880" w:type="dxa"/>
                  <w:tcFitText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pacing w:val="18"/>
                      <w:w w:val="65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pacing w:val="18"/>
                      <w:w w:val="65"/>
                      <w:sz w:val="20"/>
                      <w:szCs w:val="20"/>
                    </w:rPr>
                    <w:t>statement</w:t>
                  </w:r>
                  <w:proofErr w:type="gramStart"/>
                  <w:r w:rsidRPr="003E1BC1">
                    <w:rPr>
                      <w:rFonts w:ascii="Times New Roman" w:hAnsi="Times New Roman" w:cs="Times New Roman"/>
                      <w:spacing w:val="18"/>
                      <w:w w:val="65"/>
                      <w:sz w:val="20"/>
                      <w:szCs w:val="20"/>
                    </w:rPr>
                    <w:t>:</w:t>
                  </w:r>
                  <w:r w:rsidRPr="003E1BC1">
                    <w:rPr>
                      <w:rFonts w:ascii="Times New Roman" w:hAnsi="Times New Roman" w:cs="Times New Roman"/>
                      <w:bCs/>
                      <w:spacing w:val="18"/>
                      <w:w w:val="65"/>
                      <w:sz w:val="20"/>
                      <w:szCs w:val="20"/>
                    </w:rPr>
                    <w:t>Write</w:t>
                  </w:r>
                  <w:proofErr w:type="spellEnd"/>
                  <w:proofErr w:type="gramEnd"/>
                  <w:r w:rsidRPr="003E1BC1">
                    <w:rPr>
                      <w:rFonts w:ascii="Times New Roman" w:hAnsi="Times New Roman" w:cs="Times New Roman"/>
                      <w:bCs/>
                      <w:spacing w:val="18"/>
                      <w:w w:val="65"/>
                      <w:sz w:val="20"/>
                      <w:szCs w:val="20"/>
                    </w:rPr>
                    <w:t xml:space="preserve"> a C program to count the sum of numbers in a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bCs/>
                      <w:spacing w:val="18"/>
                      <w:w w:val="65"/>
                      <w:sz w:val="20"/>
                      <w:szCs w:val="20"/>
                    </w:rPr>
                    <w:t>string.Write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bCs/>
                      <w:spacing w:val="18"/>
                      <w:w w:val="65"/>
                      <w:sz w:val="20"/>
                      <w:szCs w:val="20"/>
                    </w:rPr>
                    <w:t xml:space="preserve"> Algorithm and flowchart for the same. Program was given to 1</w:t>
                  </w:r>
                  <w:r w:rsidRPr="003E1BC1">
                    <w:rPr>
                      <w:rFonts w:ascii="Times New Roman" w:hAnsi="Times New Roman" w:cs="Times New Roman"/>
                      <w:bCs/>
                      <w:spacing w:val="18"/>
                      <w:w w:val="65"/>
                      <w:sz w:val="20"/>
                      <w:szCs w:val="20"/>
                      <w:vertAlign w:val="superscript"/>
                    </w:rPr>
                    <w:t>st</w:t>
                  </w:r>
                  <w:r w:rsidRPr="003E1BC1">
                    <w:rPr>
                      <w:rFonts w:ascii="Times New Roman" w:hAnsi="Times New Roman" w:cs="Times New Roman"/>
                      <w:bCs/>
                      <w:spacing w:val="18"/>
                      <w:w w:val="65"/>
                      <w:sz w:val="20"/>
                      <w:szCs w:val="20"/>
                    </w:rPr>
                    <w:t xml:space="preserve"> year CSE Students</w:t>
                  </w:r>
                  <w:r w:rsidRPr="003E1BC1">
                    <w:rPr>
                      <w:rFonts w:ascii="Times New Roman" w:hAnsi="Times New Roman" w:cs="Times New Roman"/>
                      <w:bCs/>
                      <w:spacing w:val="-37"/>
                      <w:w w:val="65"/>
                      <w:sz w:val="20"/>
                      <w:szCs w:val="20"/>
                    </w:rPr>
                    <w:t>.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30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1" w:history="1">
                    <w:r w:rsidRPr="003E1BC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  <w:u w:val="single"/>
                    </w:rPr>
                  </w:pPr>
                  <w:r w:rsidRPr="003E1BC1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https://github.com/viveksharma1988/viveksharma</w:t>
                  </w:r>
                </w:p>
              </w:tc>
            </w:tr>
            <w:tr w:rsidR="003E1BC1" w:rsidTr="00E41E55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3E1BC1" w:rsidRPr="003E1BC1" w:rsidRDefault="003E1BC1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1880" w:type="dxa"/>
                  <w:vAlign w:val="center"/>
                </w:tcPr>
                <w:p w:rsidR="003E1BC1" w:rsidRPr="003E1BC1" w:rsidRDefault="003E1BC1" w:rsidP="003E1B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lem statement:</w:t>
                  </w:r>
                  <w:r w:rsidRPr="003E1BC1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3E1BC1">
                    <w:rPr>
                      <w:rStyle w:val="InternetLink"/>
                      <w:rFonts w:ascii="Times New Roman" w:hAnsi="Times New Roman" w:cs="Times New Roman"/>
                      <w:bCs/>
                      <w:sz w:val="20"/>
                      <w:szCs w:val="20"/>
                      <w:u w:val="none"/>
                    </w:rPr>
                    <w:t xml:space="preserve"> </w:t>
                  </w:r>
                  <w:r w:rsidRPr="003E1BC1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Students can also chose problem statement of their choice. </w:t>
                  </w:r>
                </w:p>
                <w:p w:rsidR="003E1BC1" w:rsidRPr="003E1BC1" w:rsidRDefault="003E1BC1" w:rsidP="003E1B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Python</w:t>
                  </w:r>
                </w:p>
                <w:p w:rsidR="003E1BC1" w:rsidRPr="003E1BC1" w:rsidRDefault="003E1BC1" w:rsidP="003E1B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    Posted in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Whatsapp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roup</w:t>
                  </w:r>
                </w:p>
                <w:p w:rsidR="003E1BC1" w:rsidRPr="003E1BC1" w:rsidRDefault="003E1BC1" w:rsidP="003E1B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21</w:t>
                  </w:r>
                </w:p>
              </w:tc>
            </w:tr>
            <w:tr w:rsidR="00941575" w:rsidTr="00E41E55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Merlin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1575" w:rsidTr="00E41E55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Ankitha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1575" w:rsidTr="00E41E55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s.Megha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85D98" w:rsidTr="00E41E55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Shilpa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:Write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Java program to count number of bits to be flipped to convert A to B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- Yes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-56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nk:</w:t>
                  </w:r>
                  <w:hyperlink r:id="rId12" w:history="1">
                    <w:r w:rsidRPr="003E1BC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2nd-year</w:t>
                    </w:r>
                  </w:hyperlink>
                </w:p>
              </w:tc>
            </w:tr>
            <w:tr w:rsidR="00941575" w:rsidTr="00E41E55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1880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  <w:vAlign w:val="center"/>
          </w:tcPr>
          <w:p w:rsidR="004C1CA7" w:rsidRPr="004C1CA7" w:rsidRDefault="004C1CA7" w:rsidP="00416DFD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Student Monitoring Details</w:t>
            </w:r>
          </w:p>
        </w:tc>
      </w:tr>
      <w:tr w:rsidR="004C1CA7" w:rsidTr="00210D66">
        <w:tc>
          <w:tcPr>
            <w:tcW w:w="14958" w:type="dxa"/>
            <w:vAlign w:val="center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6E70DD" w:rsidTr="00E41E55">
              <w:tc>
                <w:tcPr>
                  <w:tcW w:w="2785" w:type="dxa"/>
                  <w:vAlign w:val="center"/>
                </w:tcPr>
                <w:p w:rsidR="006E70DD" w:rsidRPr="003E1BC1" w:rsidRDefault="006E70DD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njunath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otari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6E70DD" w:rsidRPr="003E1BC1" w:rsidRDefault="006E70DD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6E70DD" w:rsidRPr="003E1BC1" w:rsidRDefault="006E70DD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:17</w:t>
                  </w:r>
                </w:p>
                <w:p w:rsidR="006E70DD" w:rsidRPr="003E1BC1" w:rsidRDefault="006E70DD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7</w:t>
                  </w:r>
                </w:p>
                <w:p w:rsidR="006E70DD" w:rsidRPr="003E1BC1" w:rsidRDefault="006E70DD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usha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S,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shan</w:t>
                  </w:r>
                  <w:proofErr w:type="spellEnd"/>
                </w:p>
              </w:tc>
            </w:tr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" w:name="__DdeLink__4703_26422457891"/>
                  <w:bookmarkEnd w:id="1"/>
                </w:p>
              </w:tc>
            </w:tr>
            <w:tr w:rsidR="003E1BC1" w:rsidTr="00E41E55">
              <w:tc>
                <w:tcPr>
                  <w:tcW w:w="2785" w:type="dxa"/>
                  <w:vAlign w:val="center"/>
                </w:tcPr>
                <w:p w:rsidR="003E1BC1" w:rsidRPr="003E1BC1" w:rsidRDefault="003E1BC1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3E1BC1" w:rsidRPr="003E1BC1" w:rsidRDefault="003E1BC1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3E1BC1" w:rsidRPr="003E1BC1" w:rsidRDefault="003E1BC1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How many students uploaded the report in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slack:</w:t>
                  </w:r>
                </w:p>
                <w:p w:rsidR="003E1BC1" w:rsidRPr="003E1BC1" w:rsidRDefault="003E1BC1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</w:t>
                  </w:r>
                </w:p>
                <w:p w:rsidR="003E1BC1" w:rsidRPr="003E1BC1" w:rsidRDefault="003E1BC1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rshitha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,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aithanyaTejas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Jayanth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 V, 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hwith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into</w:t>
                  </w:r>
                </w:p>
              </w:tc>
            </w:tr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r.Vasudev.S.Shahapur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:19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9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link:</w:t>
                  </w:r>
                  <w:hyperlink r:id="rId13" w:history="1">
                    <w:r w:rsidRPr="003E1BC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vasudev-team/members</w:t>
                    </w:r>
                  </w:hyperlink>
                </w:p>
              </w:tc>
            </w:tr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Harish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under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25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25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Dhanush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 U</w:t>
                  </w:r>
                </w:p>
              </w:tc>
            </w:tr>
            <w:tr w:rsidR="00385D98" w:rsidTr="00E41E55">
              <w:tc>
                <w:tcPr>
                  <w:tcW w:w="2785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ow many students uploaded the report in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slack:18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7CS025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ta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Kiran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.B.</w:t>
                  </w:r>
                </w:p>
              </w:tc>
            </w:tr>
            <w:tr w:rsidR="00385D98" w:rsidTr="00E41E55">
              <w:tc>
                <w:tcPr>
                  <w:tcW w:w="2785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--30 first year Students and 17 second year students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</w:t>
                  </w:r>
                  <w:proofErr w:type="gram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30</w:t>
                  </w:r>
                  <w:proofErr w:type="gram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st of </w:t>
                  </w:r>
                  <w:proofErr w:type="gram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who has</w:t>
                  </w:r>
                  <w:proofErr w:type="gram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submitted daily report.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AL18CS001Abhishek Joshi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AL18CS003Adarsha N Y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AL16CS049ManibhushanNadendla</w:t>
                  </w:r>
                </w:p>
              </w:tc>
            </w:tr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shanth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ngasuli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31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29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29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uramma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raddha</w:t>
                  </w:r>
                  <w:proofErr w:type="spellEnd"/>
                </w:p>
              </w:tc>
            </w:tr>
            <w:tr w:rsidR="00941575" w:rsidTr="00E41E55">
              <w:trPr>
                <w:trHeight w:val="413"/>
              </w:trPr>
              <w:tc>
                <w:tcPr>
                  <w:tcW w:w="2785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19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3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5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those who have not submitted</w:t>
                  </w:r>
                </w:p>
                <w:p w:rsidR="00941575" w:rsidRPr="003E1BC1" w:rsidRDefault="00941575" w:rsidP="003E1BC1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68 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mesh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ekappa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Bhajantri</w:t>
                  </w:r>
                  <w:proofErr w:type="spellEnd"/>
                </w:p>
                <w:p w:rsidR="00941575" w:rsidRPr="003E1BC1" w:rsidRDefault="00941575" w:rsidP="003E1BC1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4AL18CS069 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veena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likatti</w:t>
                  </w:r>
                  <w:proofErr w:type="spellEnd"/>
                </w:p>
                <w:p w:rsidR="00941575" w:rsidRPr="003E1BC1" w:rsidRDefault="00941575" w:rsidP="003E1BC1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71 S Haring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wda</w:t>
                  </w:r>
                  <w:proofErr w:type="spellEnd"/>
                </w:p>
                <w:p w:rsidR="00941575" w:rsidRPr="003E1BC1" w:rsidRDefault="00941575" w:rsidP="003E1BC1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72  S Mohammed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nzeel</w:t>
                  </w:r>
                  <w:proofErr w:type="spellEnd"/>
                </w:p>
                <w:p w:rsidR="00941575" w:rsidRPr="003E1BC1" w:rsidRDefault="00941575" w:rsidP="003E1BC1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81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rikantha</w:t>
                  </w:r>
                  <w:proofErr w:type="spellEnd"/>
                </w:p>
                <w:p w:rsidR="00941575" w:rsidRPr="003E1BC1" w:rsidRDefault="00941575" w:rsidP="003E1BC1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82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dramesh</w:t>
                  </w:r>
                  <w:proofErr w:type="spellEnd"/>
                </w:p>
              </w:tc>
            </w:tr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r.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--30 first year Students and 17 second year students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</w:t>
                  </w:r>
                  <w:proofErr w:type="gram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30</w:t>
                  </w:r>
                  <w:proofErr w:type="gram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st of </w:t>
                  </w:r>
                  <w:proofErr w:type="gram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who has</w:t>
                  </w:r>
                  <w:proofErr w:type="gram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submitted daily report.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830"/>
                    <w:gridCol w:w="2830"/>
                  </w:tblGrid>
                  <w:tr w:rsidR="00941575" w:rsidRPr="003E1BC1" w:rsidTr="00802E0F">
                    <w:tc>
                      <w:tcPr>
                        <w:tcW w:w="2830" w:type="dxa"/>
                      </w:tcPr>
                      <w:p w:rsidR="00941575" w:rsidRPr="003E1BC1" w:rsidRDefault="00941575" w:rsidP="003E1BC1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E1BC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4AL18CS098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941575" w:rsidRPr="003E1BC1" w:rsidRDefault="00941575" w:rsidP="003E1BC1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3E1BC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Sudarshan</w:t>
                        </w:r>
                        <w:proofErr w:type="spellEnd"/>
                        <w:r w:rsidRPr="003E1BC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 xml:space="preserve"> C </w:t>
                        </w:r>
                        <w:proofErr w:type="spellStart"/>
                        <w:r w:rsidRPr="003E1BC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Shetty</w:t>
                        </w:r>
                        <w:proofErr w:type="spellEnd"/>
                      </w:p>
                    </w:tc>
                  </w:tr>
                  <w:tr w:rsidR="00941575" w:rsidRPr="003E1BC1" w:rsidTr="00802E0F">
                    <w:tc>
                      <w:tcPr>
                        <w:tcW w:w="2830" w:type="dxa"/>
                      </w:tcPr>
                      <w:p w:rsidR="00941575" w:rsidRPr="003E1BC1" w:rsidRDefault="00941575" w:rsidP="003E1BC1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E1BC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4AL19CS40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941575" w:rsidRPr="003E1BC1" w:rsidRDefault="00941575" w:rsidP="003E1BC1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3E1B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rasanna</w:t>
                        </w:r>
                        <w:proofErr w:type="spellEnd"/>
                        <w:r w:rsidRPr="003E1B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umar T R</w:t>
                        </w:r>
                      </w:p>
                    </w:tc>
                  </w:tr>
                </w:tbl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85D98" w:rsidTr="00E41E55">
              <w:tc>
                <w:tcPr>
                  <w:tcW w:w="2785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385D98" w:rsidRPr="003E1BC1" w:rsidRDefault="00385D98" w:rsidP="003E1B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:21</w:t>
                  </w:r>
                </w:p>
                <w:p w:rsidR="00385D98" w:rsidRPr="003E1BC1" w:rsidRDefault="00385D98" w:rsidP="003E1B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21</w:t>
                  </w:r>
                </w:p>
                <w:p w:rsidR="00385D98" w:rsidRPr="003E1BC1" w:rsidRDefault="00385D98" w:rsidP="003E1B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t submitted student details: 05</w:t>
                  </w:r>
                </w:p>
                <w:p w:rsidR="00385D98" w:rsidRPr="003E1BC1" w:rsidRDefault="00385D98" w:rsidP="003E1B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52: 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rsh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shal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works for a Company.</w:t>
                  </w:r>
                </w:p>
                <w:p w:rsidR="00385D98" w:rsidRPr="003E1BC1" w:rsidRDefault="00385D98" w:rsidP="003E1B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57: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yak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shal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Not Responding.</w:t>
                  </w:r>
                </w:p>
                <w:p w:rsidR="00385D98" w:rsidRPr="003E1BC1" w:rsidRDefault="00385D98" w:rsidP="003E1B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44: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rthik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.R- works for a company. </w:t>
                  </w:r>
                </w:p>
                <w:p w:rsidR="00385D98" w:rsidRPr="003E1BC1" w:rsidRDefault="00385D98" w:rsidP="003E1B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48: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llikarjun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Internship.</w:t>
                  </w:r>
                </w:p>
                <w:p w:rsidR="00385D98" w:rsidRPr="003E1BC1" w:rsidRDefault="00385D98" w:rsidP="003E1B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71: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Raghavendra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 S: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Responding.</w:t>
                  </w:r>
                </w:p>
              </w:tc>
            </w:tr>
            <w:tr w:rsidR="00385D98" w:rsidTr="00E41E55">
              <w:tc>
                <w:tcPr>
                  <w:tcW w:w="2785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Merlin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19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6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 16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 Koushik4AL17CS044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yanaNaik4AL17CS053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thikMoger4AL17CS045</w:t>
                  </w:r>
                </w:p>
              </w:tc>
            </w:tr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Ankitha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6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4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4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982"/>
                    <w:gridCol w:w="1710"/>
                  </w:tblGrid>
                  <w:tr w:rsidR="00941575" w:rsidRPr="003E1BC1" w:rsidTr="00802E0F">
                    <w:tc>
                      <w:tcPr>
                        <w:tcW w:w="1982" w:type="dxa"/>
                        <w:vAlign w:val="bottom"/>
                      </w:tcPr>
                      <w:p w:rsidR="00941575" w:rsidRPr="003E1BC1" w:rsidRDefault="00941575" w:rsidP="003E1BC1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E1B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941575" w:rsidRPr="003E1BC1" w:rsidRDefault="00941575" w:rsidP="003E1BC1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E1B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avi Math</w:t>
                        </w:r>
                      </w:p>
                    </w:tc>
                  </w:tr>
                  <w:tr w:rsidR="00941575" w:rsidRPr="003E1BC1" w:rsidTr="00802E0F">
                    <w:tc>
                      <w:tcPr>
                        <w:tcW w:w="1982" w:type="dxa"/>
                        <w:vAlign w:val="bottom"/>
                      </w:tcPr>
                      <w:p w:rsidR="00941575" w:rsidRPr="003E1BC1" w:rsidRDefault="00941575" w:rsidP="003E1BC1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E1B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941575" w:rsidRPr="003E1BC1" w:rsidRDefault="00941575" w:rsidP="003E1BC1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3E1B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agar</w:t>
                        </w:r>
                        <w:proofErr w:type="spellEnd"/>
                        <w:r w:rsidRPr="003E1BC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B V</w:t>
                        </w:r>
                      </w:p>
                    </w:tc>
                  </w:tr>
                </w:tbl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rs.Megha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 22, (22 students have sent report to me)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 22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not responded: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6CS093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sik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s internet issues not able to do online certification courses.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4AL16CS077 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avish has not responded for any messages or call. 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iting for others report not specified any reason. (</w:t>
                  </w:r>
                  <w:proofErr w:type="gram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updated</w:t>
                  </w:r>
                  <w:proofErr w:type="gram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he status as per reports received till 10 pm.)</w:t>
                  </w:r>
                </w:p>
              </w:tc>
            </w:tr>
            <w:tr w:rsidR="00385D98" w:rsidTr="00E41E55">
              <w:tc>
                <w:tcPr>
                  <w:tcW w:w="2785" w:type="dxa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Shilp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4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 14</w:t>
                  </w:r>
                </w:p>
                <w:p w:rsidR="00385D98" w:rsidRPr="003E1BC1" w:rsidRDefault="00385D98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tudents didn’t Submitted: </w:t>
                  </w:r>
                </w:p>
                <w:p w:rsidR="00385D98" w:rsidRPr="003E1BC1" w:rsidRDefault="00385D98" w:rsidP="003E1BC1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nkataramachari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4AL18CS047,  4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 ‘A’ sec</w:t>
                  </w:r>
                </w:p>
                <w:p w:rsidR="00385D98" w:rsidRPr="003E1BC1" w:rsidRDefault="00385D98" w:rsidP="003E1BC1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Yuvraj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AL18CS054, 4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 ‘B’ Sec</w:t>
                  </w:r>
                </w:p>
                <w:p w:rsidR="00385D98" w:rsidRPr="003E1BC1" w:rsidRDefault="00385D98" w:rsidP="003E1BC1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xminarayanMiskin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4AL18CS044,  4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 ‘A’ sec</w:t>
                  </w:r>
                </w:p>
                <w:p w:rsidR="00385D98" w:rsidRPr="003E1BC1" w:rsidRDefault="00385D98" w:rsidP="003E1BC1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 R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Jeevan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4AL18CS046,  4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 ‘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’sec</w:t>
                  </w:r>
                  <w:proofErr w:type="spellEnd"/>
                </w:p>
                <w:p w:rsidR="00385D98" w:rsidRPr="003E1BC1" w:rsidRDefault="00385D98" w:rsidP="003E1BC1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halRafiq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AL18CS052, 4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 ‘A’ sec</w:t>
                  </w:r>
                </w:p>
              </w:tc>
            </w:tr>
            <w:tr w:rsidR="00941575" w:rsidTr="00E41E55">
              <w:tc>
                <w:tcPr>
                  <w:tcW w:w="2785" w:type="dxa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3E1BC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19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7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7</w:t>
                  </w:r>
                </w:p>
                <w:p w:rsidR="00941575" w:rsidRPr="003E1BC1" w:rsidRDefault="00941575" w:rsidP="003E1B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</w:t>
                  </w:r>
                  <w:proofErr w:type="spellStart"/>
                  <w:r w:rsidRPr="003E1B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bmitted:RAMITHA,Praveenkumar</w:t>
                  </w:r>
                  <w:proofErr w:type="spellEnd"/>
                </w:p>
              </w:tc>
            </w:tr>
          </w:tbl>
          <w:p w:rsidR="004C1CA7" w:rsidRDefault="004C1CA7" w:rsidP="004C1C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FB5006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4F73"/>
    <w:multiLevelType w:val="hybridMultilevel"/>
    <w:tmpl w:val="9582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95F96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E3A6A"/>
    <w:multiLevelType w:val="hybridMultilevel"/>
    <w:tmpl w:val="95704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7212D"/>
    <w:multiLevelType w:val="multilevel"/>
    <w:tmpl w:val="DE12F2C6"/>
    <w:lvl w:ilvl="0">
      <w:start w:val="1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90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82F38"/>
    <w:multiLevelType w:val="hybridMultilevel"/>
    <w:tmpl w:val="B29A5F8E"/>
    <w:lvl w:ilvl="0" w:tplc="117C048C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50426"/>
    <w:multiLevelType w:val="hybridMultilevel"/>
    <w:tmpl w:val="04127D62"/>
    <w:lvl w:ilvl="0" w:tplc="B8B46DA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D4DEA"/>
    <w:multiLevelType w:val="hybridMultilevel"/>
    <w:tmpl w:val="D714BFA6"/>
    <w:lvl w:ilvl="0" w:tplc="8C1EF0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61FB3"/>
    <w:multiLevelType w:val="hybridMultilevel"/>
    <w:tmpl w:val="581C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E43ED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C64D9F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24D85"/>
    <w:multiLevelType w:val="hybridMultilevel"/>
    <w:tmpl w:val="751C3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F00AB0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D4527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B7BF4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23D33"/>
    <w:multiLevelType w:val="hybridMultilevel"/>
    <w:tmpl w:val="031E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1963FE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F10209"/>
    <w:multiLevelType w:val="hybridMultilevel"/>
    <w:tmpl w:val="1214D2D2"/>
    <w:lvl w:ilvl="0" w:tplc="7A16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139CF"/>
    <w:multiLevelType w:val="hybridMultilevel"/>
    <w:tmpl w:val="18BE940A"/>
    <w:lvl w:ilvl="0" w:tplc="73C2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D77484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02416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C2C7D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54A6E"/>
    <w:multiLevelType w:val="hybridMultilevel"/>
    <w:tmpl w:val="7C3436BA"/>
    <w:lvl w:ilvl="0" w:tplc="B0AE9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41A1A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C69F3"/>
    <w:multiLevelType w:val="hybridMultilevel"/>
    <w:tmpl w:val="52CCEC44"/>
    <w:lvl w:ilvl="0" w:tplc="BE82394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30E0D"/>
    <w:multiLevelType w:val="hybridMultilevel"/>
    <w:tmpl w:val="C8EE04CE"/>
    <w:lvl w:ilvl="0" w:tplc="B2EA3D2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643A5BD9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73BB1"/>
    <w:multiLevelType w:val="hybridMultilevel"/>
    <w:tmpl w:val="D356188C"/>
    <w:lvl w:ilvl="0" w:tplc="30242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50FF4"/>
    <w:multiLevelType w:val="hybridMultilevel"/>
    <w:tmpl w:val="29D63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F46961"/>
    <w:multiLevelType w:val="hybridMultilevel"/>
    <w:tmpl w:val="639E2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86F56"/>
    <w:multiLevelType w:val="hybridMultilevel"/>
    <w:tmpl w:val="19F88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8B0E0A"/>
    <w:multiLevelType w:val="hybridMultilevel"/>
    <w:tmpl w:val="6DFE1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402821"/>
    <w:multiLevelType w:val="hybridMultilevel"/>
    <w:tmpl w:val="A8647648"/>
    <w:lvl w:ilvl="0" w:tplc="03C4D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7F2EAE"/>
    <w:multiLevelType w:val="hybridMultilevel"/>
    <w:tmpl w:val="0D32771A"/>
    <w:lvl w:ilvl="0" w:tplc="C5725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4762F6"/>
    <w:multiLevelType w:val="hybridMultilevel"/>
    <w:tmpl w:val="7D8E1404"/>
    <w:lvl w:ilvl="0" w:tplc="10ECA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F77CB2"/>
    <w:multiLevelType w:val="hybridMultilevel"/>
    <w:tmpl w:val="F710BFDA"/>
    <w:lvl w:ilvl="0" w:tplc="B9520A70">
      <w:start w:val="1"/>
      <w:numFmt w:val="decimal"/>
      <w:lvlText w:val="%1."/>
      <w:lvlJc w:val="left"/>
      <w:pPr>
        <w:ind w:left="378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5"/>
  </w:num>
  <w:num w:numId="6">
    <w:abstractNumId w:val="3"/>
  </w:num>
  <w:num w:numId="7">
    <w:abstractNumId w:val="17"/>
  </w:num>
  <w:num w:numId="8">
    <w:abstractNumId w:val="27"/>
  </w:num>
  <w:num w:numId="9">
    <w:abstractNumId w:val="34"/>
  </w:num>
  <w:num w:numId="10">
    <w:abstractNumId w:val="10"/>
  </w:num>
  <w:num w:numId="11">
    <w:abstractNumId w:val="44"/>
  </w:num>
  <w:num w:numId="12">
    <w:abstractNumId w:val="38"/>
  </w:num>
  <w:num w:numId="13">
    <w:abstractNumId w:val="25"/>
  </w:num>
  <w:num w:numId="14">
    <w:abstractNumId w:val="32"/>
  </w:num>
  <w:num w:numId="15">
    <w:abstractNumId w:val="15"/>
  </w:num>
  <w:num w:numId="16">
    <w:abstractNumId w:val="12"/>
  </w:num>
  <w:num w:numId="17">
    <w:abstractNumId w:val="40"/>
  </w:num>
  <w:num w:numId="18">
    <w:abstractNumId w:val="19"/>
  </w:num>
  <w:num w:numId="19">
    <w:abstractNumId w:val="47"/>
  </w:num>
  <w:num w:numId="20">
    <w:abstractNumId w:val="28"/>
  </w:num>
  <w:num w:numId="21">
    <w:abstractNumId w:val="11"/>
  </w:num>
  <w:num w:numId="22">
    <w:abstractNumId w:val="39"/>
  </w:num>
  <w:num w:numId="23">
    <w:abstractNumId w:val="8"/>
  </w:num>
  <w:num w:numId="24">
    <w:abstractNumId w:val="23"/>
  </w:num>
  <w:num w:numId="25">
    <w:abstractNumId w:val="6"/>
  </w:num>
  <w:num w:numId="26">
    <w:abstractNumId w:val="46"/>
  </w:num>
  <w:num w:numId="27">
    <w:abstractNumId w:val="45"/>
  </w:num>
  <w:num w:numId="28">
    <w:abstractNumId w:val="31"/>
  </w:num>
  <w:num w:numId="29">
    <w:abstractNumId w:val="29"/>
  </w:num>
  <w:num w:numId="30">
    <w:abstractNumId w:val="16"/>
  </w:num>
  <w:num w:numId="31">
    <w:abstractNumId w:val="24"/>
  </w:num>
  <w:num w:numId="32">
    <w:abstractNumId w:val="33"/>
  </w:num>
  <w:num w:numId="33">
    <w:abstractNumId w:val="20"/>
  </w:num>
  <w:num w:numId="34">
    <w:abstractNumId w:val="26"/>
  </w:num>
  <w:num w:numId="35">
    <w:abstractNumId w:val="41"/>
  </w:num>
  <w:num w:numId="36">
    <w:abstractNumId w:val="43"/>
  </w:num>
  <w:num w:numId="37">
    <w:abstractNumId w:val="30"/>
  </w:num>
  <w:num w:numId="38">
    <w:abstractNumId w:val="14"/>
  </w:num>
  <w:num w:numId="39">
    <w:abstractNumId w:val="42"/>
  </w:num>
  <w:num w:numId="40">
    <w:abstractNumId w:val="13"/>
  </w:num>
  <w:num w:numId="41">
    <w:abstractNumId w:val="5"/>
  </w:num>
  <w:num w:numId="42">
    <w:abstractNumId w:val="21"/>
  </w:num>
  <w:num w:numId="43">
    <w:abstractNumId w:val="18"/>
  </w:num>
  <w:num w:numId="44">
    <w:abstractNumId w:val="7"/>
  </w:num>
  <w:num w:numId="45">
    <w:abstractNumId w:val="48"/>
  </w:num>
  <w:num w:numId="46">
    <w:abstractNumId w:val="9"/>
  </w:num>
  <w:num w:numId="47">
    <w:abstractNumId w:val="36"/>
  </w:num>
  <w:num w:numId="48">
    <w:abstractNumId w:val="22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72720"/>
    <w:rsid w:val="0008754B"/>
    <w:rsid w:val="0008798A"/>
    <w:rsid w:val="00091163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902"/>
    <w:rsid w:val="001079FB"/>
    <w:rsid w:val="00111675"/>
    <w:rsid w:val="001263A7"/>
    <w:rsid w:val="00132BAF"/>
    <w:rsid w:val="00145D92"/>
    <w:rsid w:val="00161CD3"/>
    <w:rsid w:val="00190A03"/>
    <w:rsid w:val="00192723"/>
    <w:rsid w:val="0019311B"/>
    <w:rsid w:val="001E0B0B"/>
    <w:rsid w:val="001E271E"/>
    <w:rsid w:val="00210D66"/>
    <w:rsid w:val="00221C3B"/>
    <w:rsid w:val="00225F8B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D5201"/>
    <w:rsid w:val="002D560C"/>
    <w:rsid w:val="002D7CAB"/>
    <w:rsid w:val="002E1EF5"/>
    <w:rsid w:val="002E2EC7"/>
    <w:rsid w:val="002E3745"/>
    <w:rsid w:val="002E6793"/>
    <w:rsid w:val="00316EE6"/>
    <w:rsid w:val="00330D39"/>
    <w:rsid w:val="00332886"/>
    <w:rsid w:val="00344A45"/>
    <w:rsid w:val="00353FBE"/>
    <w:rsid w:val="00362B01"/>
    <w:rsid w:val="00385D98"/>
    <w:rsid w:val="003A0804"/>
    <w:rsid w:val="003D4435"/>
    <w:rsid w:val="003E1BC1"/>
    <w:rsid w:val="003F09F5"/>
    <w:rsid w:val="003F463B"/>
    <w:rsid w:val="0042012D"/>
    <w:rsid w:val="00423BB1"/>
    <w:rsid w:val="00423CB8"/>
    <w:rsid w:val="00425F6F"/>
    <w:rsid w:val="004310D0"/>
    <w:rsid w:val="004565DE"/>
    <w:rsid w:val="00460DAD"/>
    <w:rsid w:val="0046519A"/>
    <w:rsid w:val="00481675"/>
    <w:rsid w:val="00494EB9"/>
    <w:rsid w:val="004C1CA7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95E31"/>
    <w:rsid w:val="005A0350"/>
    <w:rsid w:val="005D6FCE"/>
    <w:rsid w:val="005E5D21"/>
    <w:rsid w:val="005F1BFE"/>
    <w:rsid w:val="00602B5F"/>
    <w:rsid w:val="00616595"/>
    <w:rsid w:val="00625B64"/>
    <w:rsid w:val="0062768C"/>
    <w:rsid w:val="006347F0"/>
    <w:rsid w:val="006400FC"/>
    <w:rsid w:val="00642C56"/>
    <w:rsid w:val="00656013"/>
    <w:rsid w:val="00661438"/>
    <w:rsid w:val="00676174"/>
    <w:rsid w:val="0067670C"/>
    <w:rsid w:val="00676D32"/>
    <w:rsid w:val="00687074"/>
    <w:rsid w:val="006935AA"/>
    <w:rsid w:val="00696FEF"/>
    <w:rsid w:val="006979FD"/>
    <w:rsid w:val="006E70DD"/>
    <w:rsid w:val="006F23E0"/>
    <w:rsid w:val="0072272A"/>
    <w:rsid w:val="007264A6"/>
    <w:rsid w:val="007308F2"/>
    <w:rsid w:val="00741AC8"/>
    <w:rsid w:val="007503B4"/>
    <w:rsid w:val="007551F1"/>
    <w:rsid w:val="00755367"/>
    <w:rsid w:val="00771A43"/>
    <w:rsid w:val="007768E6"/>
    <w:rsid w:val="00776F6C"/>
    <w:rsid w:val="0078001A"/>
    <w:rsid w:val="007842A9"/>
    <w:rsid w:val="00784767"/>
    <w:rsid w:val="00785076"/>
    <w:rsid w:val="00786BEB"/>
    <w:rsid w:val="00792C25"/>
    <w:rsid w:val="007A7ACB"/>
    <w:rsid w:val="007A7DFD"/>
    <w:rsid w:val="007D6378"/>
    <w:rsid w:val="007F032D"/>
    <w:rsid w:val="007F36C8"/>
    <w:rsid w:val="007F748C"/>
    <w:rsid w:val="008236D3"/>
    <w:rsid w:val="0085349B"/>
    <w:rsid w:val="008A19CB"/>
    <w:rsid w:val="008A6660"/>
    <w:rsid w:val="008B2548"/>
    <w:rsid w:val="008C05AD"/>
    <w:rsid w:val="008D1AF6"/>
    <w:rsid w:val="008D2733"/>
    <w:rsid w:val="008E1007"/>
    <w:rsid w:val="008F1D7F"/>
    <w:rsid w:val="00910D51"/>
    <w:rsid w:val="00921039"/>
    <w:rsid w:val="00935DA5"/>
    <w:rsid w:val="00941575"/>
    <w:rsid w:val="00947EFC"/>
    <w:rsid w:val="0097741B"/>
    <w:rsid w:val="009827ED"/>
    <w:rsid w:val="009921E6"/>
    <w:rsid w:val="00997083"/>
    <w:rsid w:val="009A230D"/>
    <w:rsid w:val="009A364C"/>
    <w:rsid w:val="009C031C"/>
    <w:rsid w:val="009D3204"/>
    <w:rsid w:val="009F3D5D"/>
    <w:rsid w:val="009F3E99"/>
    <w:rsid w:val="00A03565"/>
    <w:rsid w:val="00A12E5F"/>
    <w:rsid w:val="00A54CD1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B75D0"/>
    <w:rsid w:val="00BD5A8A"/>
    <w:rsid w:val="00BE0D67"/>
    <w:rsid w:val="00BE1DFA"/>
    <w:rsid w:val="00BE685C"/>
    <w:rsid w:val="00BF0C41"/>
    <w:rsid w:val="00BF0E1D"/>
    <w:rsid w:val="00C05F30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E1172"/>
    <w:rsid w:val="00D06AC0"/>
    <w:rsid w:val="00D21C28"/>
    <w:rsid w:val="00D36074"/>
    <w:rsid w:val="00D42F59"/>
    <w:rsid w:val="00D437FE"/>
    <w:rsid w:val="00D51BF6"/>
    <w:rsid w:val="00D54E18"/>
    <w:rsid w:val="00D54F28"/>
    <w:rsid w:val="00D61149"/>
    <w:rsid w:val="00D64BFD"/>
    <w:rsid w:val="00DA0B46"/>
    <w:rsid w:val="00DC1ACF"/>
    <w:rsid w:val="00DC1E47"/>
    <w:rsid w:val="00DD1F7C"/>
    <w:rsid w:val="00DD5C27"/>
    <w:rsid w:val="00E12632"/>
    <w:rsid w:val="00E23B7C"/>
    <w:rsid w:val="00E3002D"/>
    <w:rsid w:val="00E41E55"/>
    <w:rsid w:val="00E537BC"/>
    <w:rsid w:val="00E97265"/>
    <w:rsid w:val="00EA393B"/>
    <w:rsid w:val="00EA50E7"/>
    <w:rsid w:val="00EA7644"/>
    <w:rsid w:val="00EC0D90"/>
    <w:rsid w:val="00EE1339"/>
    <w:rsid w:val="00EE7056"/>
    <w:rsid w:val="00F25738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C531B"/>
    <w:rsid w:val="00FE5DA0"/>
    <w:rsid w:val="00FF14F8"/>
    <w:rsid w:val="00FF2776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3rd-year" TargetMode="External"/><Relationship Id="rId13" Type="http://schemas.openxmlformats.org/officeDocument/2006/relationships/hyperlink" Target="https://github.com/orgs/alvas-education-foundation/teams/vasudev-team/memb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2nd-year" TargetMode="External"/><Relationship Id="rId12" Type="http://schemas.openxmlformats.org/officeDocument/2006/relationships/hyperlink" Target="https://github.com/orgs/alvas-education-foundation/teams/2nd-ye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nkateshbhat2007/Online-Daily-Activities" TargetMode="External"/><Relationship Id="rId11" Type="http://schemas.openxmlformats.org/officeDocument/2006/relationships/hyperlink" Target="https://github.com/orgs/alvas-education-foundation/teams/first-year-2019-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hemanthnp/Heman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first-year-2019-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8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UNDER</cp:lastModifiedBy>
  <cp:revision>242</cp:revision>
  <dcterms:created xsi:type="dcterms:W3CDTF">2020-05-20T07:10:00Z</dcterms:created>
  <dcterms:modified xsi:type="dcterms:W3CDTF">2020-06-21T06:35:00Z</dcterms:modified>
</cp:coreProperties>
</file>